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  <w:bookmarkStart w:id="2" w:name="_GoBack"/>
      <w:bookmarkEnd w:id="2"/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3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69C0E018" w14:textId="77777777" w:rsidR="006A5D82" w:rsidRPr="00F56348" w:rsidRDefault="006A5D82" w:rsidP="006A5D8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F56348">
        <w:rPr>
          <w:rFonts w:ascii="Calibri" w:hAnsi="Calibri" w:cs="Calibri"/>
          <w:b/>
          <w:sz w:val="24"/>
        </w:rPr>
        <w:t>Przebudowa infrastruktury drogowej w powiecie bieszczadzkim jako warunek rozwoju gospodarczego Bieszczadów</w:t>
      </w: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</w:t>
      </w:r>
      <w:r w:rsidRPr="00FA068B">
        <w:rPr>
          <w:rFonts w:ascii="Cambria" w:hAnsi="Cambria" w:cs="Arial"/>
          <w:i/>
          <w:sz w:val="16"/>
          <w:szCs w:val="16"/>
        </w:rPr>
        <w:lastRenderedPageBreak/>
        <w:t>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F33D" w14:textId="77777777" w:rsidR="009D5AA9" w:rsidRDefault="009D5AA9" w:rsidP="001F2D97">
      <w:pPr>
        <w:spacing w:after="0" w:line="240" w:lineRule="auto"/>
      </w:pPr>
      <w:r>
        <w:separator/>
      </w:r>
    </w:p>
  </w:endnote>
  <w:endnote w:type="continuationSeparator" w:id="0">
    <w:p w14:paraId="0A4E1982" w14:textId="77777777" w:rsidR="009D5AA9" w:rsidRDefault="009D5AA9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08015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015A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08015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51C03" w14:textId="77777777" w:rsidR="009D5AA9" w:rsidRDefault="009D5AA9" w:rsidP="001F2D97">
      <w:pPr>
        <w:spacing w:after="0" w:line="240" w:lineRule="auto"/>
      </w:pPr>
      <w:r>
        <w:separator/>
      </w:r>
    </w:p>
  </w:footnote>
  <w:footnote w:type="continuationSeparator" w:id="0">
    <w:p w14:paraId="0ACD78B8" w14:textId="77777777" w:rsidR="009D5AA9" w:rsidRDefault="009D5AA9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64C45402" w:rsidR="007F1B33" w:rsidRPr="007F1B33" w:rsidRDefault="0008015A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inline distT="0" distB="0" distL="0" distR="0" wp14:anchorId="7DD78CC4" wp14:editId="30C3DB64">
          <wp:extent cx="6712585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AEE40-B27F-494B-91BE-E0BC6BAD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tarzyna Płonka</cp:lastModifiedBy>
  <cp:revision>5</cp:revision>
  <cp:lastPrinted>2022-11-04T09:39:00Z</cp:lastPrinted>
  <dcterms:created xsi:type="dcterms:W3CDTF">2022-12-23T11:41:00Z</dcterms:created>
  <dcterms:modified xsi:type="dcterms:W3CDTF">2023-0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